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BDD0F60" w:rsidR="00F4525C" w:rsidRDefault="00196681" w:rsidP="009B61E5">
          <w:pPr>
            <w:pStyle w:val="VCAADocumenttitle"/>
          </w:pPr>
          <w:r>
            <w:t>TOP CLASS SOUND 2020</w:t>
          </w:r>
        </w:p>
      </w:sdtContent>
    </w:sdt>
    <w:p w14:paraId="74E62D52" w14:textId="33BD36F4" w:rsidR="00243F0D" w:rsidRPr="00823962" w:rsidRDefault="00196681" w:rsidP="00BD2B91">
      <w:pPr>
        <w:pStyle w:val="VCAAHeading1"/>
      </w:pPr>
      <w:bookmarkStart w:id="0" w:name="TemplateOverview"/>
      <w:bookmarkEnd w:id="0"/>
      <w:r>
        <w:t>Composer List</w:t>
      </w:r>
    </w:p>
    <w:p w14:paraId="7D984E1F" w14:textId="17BCAF06" w:rsidR="00B62480" w:rsidRPr="00823962" w:rsidRDefault="00196681" w:rsidP="000F16FD">
      <w:pPr>
        <w:pStyle w:val="VCAAHeading2"/>
      </w:pPr>
      <w:r>
        <w:t>Melba Hall,</w:t>
      </w:r>
      <w:r w:rsidR="003E57E4">
        <w:t xml:space="preserve"> The University of Melbourne,</w:t>
      </w:r>
      <w:r>
        <w:t xml:space="preserve"> Parkville</w:t>
      </w:r>
    </w:p>
    <w:p w14:paraId="50646837" w14:textId="1D566570" w:rsidR="002754C1" w:rsidRPr="002754C1" w:rsidRDefault="00196681" w:rsidP="002754C1">
      <w:pPr>
        <w:pStyle w:val="VCAAHeading3"/>
      </w:pPr>
      <w:r>
        <w:t>1:30pm – 3:30pm Friday 28 February 2020</w:t>
      </w:r>
    </w:p>
    <w:p w14:paraId="73EEA8E3" w14:textId="77777777" w:rsidR="00196681" w:rsidRPr="00196681" w:rsidRDefault="00196681" w:rsidP="0019668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96681">
        <w:rPr>
          <w:sz w:val="20"/>
          <w:szCs w:val="20"/>
        </w:rPr>
        <w:t>Please note that this list is in program order. If two schools are listed, the first is the student’s music provider; the second is their home school.</w:t>
      </w:r>
    </w:p>
    <w:p w14:paraId="614EFF82" w14:textId="77777777" w:rsidR="00302FB8" w:rsidRDefault="00302FB8" w:rsidP="00302FB8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830"/>
        <w:gridCol w:w="3402"/>
        <w:gridCol w:w="2268"/>
        <w:gridCol w:w="1129"/>
      </w:tblGrid>
      <w:tr w:rsidR="00196681" w:rsidRPr="00B13D3B" w14:paraId="27BFE34A" w14:textId="7D0DFB7F" w:rsidTr="00CA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830" w:type="dxa"/>
            <w:vAlign w:val="center"/>
          </w:tcPr>
          <w:p w14:paraId="2EAD0C86" w14:textId="02D58D62" w:rsidR="00196681" w:rsidRPr="00B13D3B" w:rsidRDefault="00196681" w:rsidP="00196681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402" w:type="dxa"/>
            <w:vAlign w:val="center"/>
          </w:tcPr>
          <w:p w14:paraId="3FC6328B" w14:textId="1C1D2A10" w:rsidR="00196681" w:rsidRPr="00B13D3B" w:rsidRDefault="00196681" w:rsidP="00196681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268" w:type="dxa"/>
            <w:vAlign w:val="center"/>
          </w:tcPr>
          <w:p w14:paraId="318DCB60" w14:textId="1DA51DE5" w:rsidR="00196681" w:rsidRPr="00B13D3B" w:rsidRDefault="00196681" w:rsidP="00196681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1129" w:type="dxa"/>
            <w:vAlign w:val="center"/>
          </w:tcPr>
          <w:p w14:paraId="1C7622E3" w14:textId="62789755" w:rsidR="00196681" w:rsidRPr="00B13D3B" w:rsidRDefault="00196681" w:rsidP="00196681">
            <w:pPr>
              <w:pStyle w:val="VCAAtablecondensedheading"/>
            </w:pPr>
            <w:r>
              <w:t>Style</w:t>
            </w:r>
          </w:p>
        </w:tc>
      </w:tr>
      <w:tr w:rsidR="00196681" w:rsidRPr="00196681" w14:paraId="494827CE" w14:textId="77777777" w:rsidTr="00CA25CD">
        <w:trPr>
          <w:trHeight w:val="1000"/>
        </w:trPr>
        <w:tc>
          <w:tcPr>
            <w:tcW w:w="2830" w:type="dxa"/>
          </w:tcPr>
          <w:p w14:paraId="7C432EED" w14:textId="77777777" w:rsidR="00196681" w:rsidRPr="00196681" w:rsidRDefault="00196681" w:rsidP="00196681">
            <w:pPr>
              <w:pStyle w:val="VCAAtablecondensed"/>
            </w:pPr>
            <w:r w:rsidRPr="00196681">
              <w:t>Finn Milne</w:t>
            </w:r>
          </w:p>
        </w:tc>
        <w:tc>
          <w:tcPr>
            <w:tcW w:w="3402" w:type="dxa"/>
          </w:tcPr>
          <w:p w14:paraId="386C2D57" w14:textId="77777777" w:rsidR="00196681" w:rsidRPr="00196681" w:rsidRDefault="00196681" w:rsidP="00196681">
            <w:pPr>
              <w:pStyle w:val="VCAAtablecondensed"/>
            </w:pPr>
            <w:r w:rsidRPr="00196681">
              <w:t>Fitzroy High School, Fitzroy North</w:t>
            </w:r>
          </w:p>
        </w:tc>
        <w:tc>
          <w:tcPr>
            <w:tcW w:w="2268" w:type="dxa"/>
          </w:tcPr>
          <w:p w14:paraId="2914242B" w14:textId="77777777" w:rsidR="00196681" w:rsidRPr="00196681" w:rsidRDefault="00196681" w:rsidP="00196681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04BC5CFE" w14:textId="77777777" w:rsidR="00196681" w:rsidRPr="00196681" w:rsidRDefault="00196681" w:rsidP="00196681">
            <w:pPr>
              <w:pStyle w:val="VCAAtablecondensed"/>
            </w:pPr>
            <w:r w:rsidRPr="00196681">
              <w:t>Jazz</w:t>
            </w:r>
          </w:p>
        </w:tc>
      </w:tr>
      <w:tr w:rsidR="00196681" w:rsidRPr="00196681" w14:paraId="60AFDF90" w14:textId="77777777" w:rsidTr="00CA25CD">
        <w:trPr>
          <w:trHeight w:val="1000"/>
        </w:trPr>
        <w:tc>
          <w:tcPr>
            <w:tcW w:w="2830" w:type="dxa"/>
          </w:tcPr>
          <w:p w14:paraId="702BF821" w14:textId="77777777" w:rsidR="00196681" w:rsidRPr="00196681" w:rsidRDefault="00196681" w:rsidP="00196681">
            <w:pPr>
              <w:pStyle w:val="VCAAtablecondensed"/>
            </w:pPr>
            <w:r w:rsidRPr="00196681">
              <w:t>Hayley Wolters</w:t>
            </w:r>
          </w:p>
        </w:tc>
        <w:tc>
          <w:tcPr>
            <w:tcW w:w="3402" w:type="dxa"/>
          </w:tcPr>
          <w:p w14:paraId="61DAF236" w14:textId="77777777" w:rsidR="00196681" w:rsidRPr="00196681" w:rsidRDefault="00196681" w:rsidP="00196681">
            <w:pPr>
              <w:pStyle w:val="VCAAtablecondensed"/>
            </w:pPr>
            <w:r w:rsidRPr="00196681">
              <w:t>Victorian College of the Arts Secondary School, Southbank</w:t>
            </w:r>
          </w:p>
        </w:tc>
        <w:tc>
          <w:tcPr>
            <w:tcW w:w="2268" w:type="dxa"/>
          </w:tcPr>
          <w:p w14:paraId="278AF4EF" w14:textId="77777777" w:rsidR="00196681" w:rsidRPr="00196681" w:rsidRDefault="00196681" w:rsidP="00196681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18E33D35" w14:textId="77777777" w:rsidR="00196681" w:rsidRPr="00196681" w:rsidRDefault="00196681" w:rsidP="00196681">
            <w:pPr>
              <w:pStyle w:val="VCAAtablecondensed"/>
            </w:pPr>
            <w:r w:rsidRPr="00196681">
              <w:t xml:space="preserve">Classical </w:t>
            </w:r>
          </w:p>
        </w:tc>
      </w:tr>
      <w:tr w:rsidR="00196681" w:rsidRPr="00196681" w14:paraId="1A5EF2F0" w14:textId="77777777" w:rsidTr="00CA25CD">
        <w:trPr>
          <w:trHeight w:val="1000"/>
        </w:trPr>
        <w:tc>
          <w:tcPr>
            <w:tcW w:w="2830" w:type="dxa"/>
          </w:tcPr>
          <w:p w14:paraId="562071D3" w14:textId="77777777" w:rsidR="00196681" w:rsidRPr="00196681" w:rsidRDefault="00196681" w:rsidP="00196681">
            <w:pPr>
              <w:pStyle w:val="VCAAtablecondensed"/>
            </w:pPr>
            <w:r w:rsidRPr="00196681">
              <w:t>Heath Robertson</w:t>
            </w:r>
          </w:p>
        </w:tc>
        <w:tc>
          <w:tcPr>
            <w:tcW w:w="3402" w:type="dxa"/>
          </w:tcPr>
          <w:p w14:paraId="35BB95AD" w14:textId="77777777" w:rsidR="00196681" w:rsidRPr="00196681" w:rsidRDefault="00196681" w:rsidP="00196681">
            <w:pPr>
              <w:pStyle w:val="VCAAtablecondensed"/>
            </w:pPr>
            <w:r w:rsidRPr="00196681">
              <w:t>Bellarine Secondary College, Drysdale</w:t>
            </w:r>
          </w:p>
        </w:tc>
        <w:tc>
          <w:tcPr>
            <w:tcW w:w="2268" w:type="dxa"/>
          </w:tcPr>
          <w:p w14:paraId="7869E882" w14:textId="6EADB1C3" w:rsidR="00196681" w:rsidRPr="00196681" w:rsidRDefault="0052018F" w:rsidP="00196681">
            <w:pPr>
              <w:pStyle w:val="VCAAtablecondensed"/>
            </w:pPr>
            <w:r>
              <w:t xml:space="preserve">VCE </w:t>
            </w:r>
            <w:r w:rsidR="00196681" w:rsidRPr="00196681">
              <w:t>VET Music Industry (Performance)</w:t>
            </w:r>
          </w:p>
        </w:tc>
        <w:tc>
          <w:tcPr>
            <w:tcW w:w="1129" w:type="dxa"/>
          </w:tcPr>
          <w:p w14:paraId="1209BB31" w14:textId="77777777" w:rsidR="00196681" w:rsidRPr="00196681" w:rsidRDefault="00196681" w:rsidP="00196681">
            <w:pPr>
              <w:pStyle w:val="VCAAtablecondensed"/>
            </w:pPr>
            <w:r w:rsidRPr="00196681">
              <w:t>Rock</w:t>
            </w:r>
          </w:p>
        </w:tc>
      </w:tr>
      <w:tr w:rsidR="00196681" w:rsidRPr="00196681" w14:paraId="73322FE7" w14:textId="77777777" w:rsidTr="00CA25CD">
        <w:trPr>
          <w:trHeight w:val="1000"/>
        </w:trPr>
        <w:tc>
          <w:tcPr>
            <w:tcW w:w="2830" w:type="dxa"/>
          </w:tcPr>
          <w:p w14:paraId="479A9423" w14:textId="77777777" w:rsidR="00196681" w:rsidRPr="00196681" w:rsidRDefault="00196681" w:rsidP="00196681">
            <w:pPr>
              <w:pStyle w:val="VCAAtablecondensed"/>
            </w:pPr>
            <w:r w:rsidRPr="00196681">
              <w:t>Benjamin Wald</w:t>
            </w:r>
          </w:p>
        </w:tc>
        <w:tc>
          <w:tcPr>
            <w:tcW w:w="3402" w:type="dxa"/>
          </w:tcPr>
          <w:p w14:paraId="1031F057" w14:textId="68CFF8DF" w:rsidR="00196681" w:rsidRPr="00196681" w:rsidRDefault="00196681" w:rsidP="00196681">
            <w:pPr>
              <w:pStyle w:val="VCAAtablecondensed"/>
            </w:pPr>
            <w:r w:rsidRPr="00196681">
              <w:t>Victorian College of the Arts Secondary School, Southbank</w:t>
            </w:r>
          </w:p>
        </w:tc>
        <w:tc>
          <w:tcPr>
            <w:tcW w:w="2268" w:type="dxa"/>
          </w:tcPr>
          <w:p w14:paraId="66DDE31D" w14:textId="77777777" w:rsidR="00196681" w:rsidRPr="00196681" w:rsidRDefault="00196681" w:rsidP="00196681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695EC180" w14:textId="77777777" w:rsidR="00196681" w:rsidRPr="00196681" w:rsidRDefault="00196681" w:rsidP="00196681">
            <w:pPr>
              <w:pStyle w:val="VCAAtablecondensed"/>
            </w:pPr>
            <w:r w:rsidRPr="00196681">
              <w:t xml:space="preserve">Classical </w:t>
            </w:r>
          </w:p>
        </w:tc>
      </w:tr>
      <w:tr w:rsidR="00196681" w:rsidRPr="00196681" w14:paraId="31F594A2" w14:textId="77777777" w:rsidTr="00CA25CD">
        <w:trPr>
          <w:trHeight w:val="1000"/>
        </w:trPr>
        <w:tc>
          <w:tcPr>
            <w:tcW w:w="2830" w:type="dxa"/>
          </w:tcPr>
          <w:p w14:paraId="67649A0A" w14:textId="77777777" w:rsidR="00196681" w:rsidRPr="00196681" w:rsidRDefault="00196681" w:rsidP="00196681">
            <w:pPr>
              <w:pStyle w:val="VCAAtablecondensed"/>
            </w:pPr>
            <w:r w:rsidRPr="00196681">
              <w:t>Emma Davenport</w:t>
            </w:r>
          </w:p>
        </w:tc>
        <w:tc>
          <w:tcPr>
            <w:tcW w:w="3402" w:type="dxa"/>
          </w:tcPr>
          <w:p w14:paraId="19766BD8" w14:textId="36F4632D" w:rsidR="00196681" w:rsidRPr="00196681" w:rsidRDefault="00196681" w:rsidP="00196681">
            <w:pPr>
              <w:pStyle w:val="VCAAtablecondensed"/>
            </w:pPr>
            <w:r w:rsidRPr="00196681">
              <w:t xml:space="preserve">Grovedale </w:t>
            </w:r>
            <w:r w:rsidR="00F903B0">
              <w:t>C</w:t>
            </w:r>
            <w:r w:rsidRPr="00196681">
              <w:t>ollege, Grovedale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6F13FAC2" w14:textId="20A663E5" w:rsidR="00196681" w:rsidRPr="00196681" w:rsidRDefault="0052018F" w:rsidP="00196681">
            <w:pPr>
              <w:pStyle w:val="VCAAtablecondensed"/>
            </w:pPr>
            <w:r>
              <w:t xml:space="preserve">VCE </w:t>
            </w:r>
            <w:r w:rsidR="00196681" w:rsidRPr="00196681">
              <w:t>VET Music Industry (Performance)</w:t>
            </w:r>
          </w:p>
        </w:tc>
        <w:tc>
          <w:tcPr>
            <w:tcW w:w="1129" w:type="dxa"/>
          </w:tcPr>
          <w:p w14:paraId="6C87D4A4" w14:textId="77777777" w:rsidR="00196681" w:rsidRPr="00196681" w:rsidRDefault="00196681" w:rsidP="00196681">
            <w:pPr>
              <w:pStyle w:val="VCAAtablecondensed"/>
            </w:pPr>
            <w:r w:rsidRPr="00196681">
              <w:t xml:space="preserve">Pop </w:t>
            </w:r>
          </w:p>
        </w:tc>
      </w:tr>
      <w:tr w:rsidR="0074626C" w:rsidRPr="00196681" w14:paraId="10FD1655" w14:textId="77777777" w:rsidTr="00CA25CD">
        <w:trPr>
          <w:trHeight w:val="1000"/>
        </w:trPr>
        <w:tc>
          <w:tcPr>
            <w:tcW w:w="2830" w:type="dxa"/>
          </w:tcPr>
          <w:p w14:paraId="3553EAD6" w14:textId="6D48EEAC" w:rsidR="0074626C" w:rsidRPr="00196681" w:rsidRDefault="0074626C" w:rsidP="0074626C">
            <w:pPr>
              <w:pStyle w:val="VCAAtablecondensed"/>
            </w:pPr>
            <w:r w:rsidRPr="00196681">
              <w:t>Alex Montgomery</w:t>
            </w:r>
            <w:r>
              <w:t xml:space="preserve">, </w:t>
            </w:r>
            <w:r w:rsidRPr="00196681">
              <w:t xml:space="preserve">Harvey </w:t>
            </w:r>
            <w:proofErr w:type="spellStart"/>
            <w:r w:rsidRPr="00196681">
              <w:t>Tonzing</w:t>
            </w:r>
            <w:proofErr w:type="spellEnd"/>
            <w:r>
              <w:t xml:space="preserve">, </w:t>
            </w:r>
            <w:r w:rsidRPr="00196681">
              <w:t>Jarrah Wishart</w:t>
            </w:r>
            <w:r>
              <w:t xml:space="preserve"> </w:t>
            </w:r>
            <w:r w:rsidR="00483104">
              <w:t>and</w:t>
            </w:r>
            <w:r>
              <w:t xml:space="preserve"> </w:t>
            </w:r>
            <w:proofErr w:type="spellStart"/>
            <w:r w:rsidRPr="00196681">
              <w:t>Xepheren</w:t>
            </w:r>
            <w:proofErr w:type="spellEnd"/>
            <w:r w:rsidRPr="00196681">
              <w:t xml:space="preserve"> Webster-Morley</w:t>
            </w:r>
          </w:p>
        </w:tc>
        <w:tc>
          <w:tcPr>
            <w:tcW w:w="3402" w:type="dxa"/>
          </w:tcPr>
          <w:p w14:paraId="6F64E15E" w14:textId="77777777" w:rsidR="0074626C" w:rsidRPr="00196681" w:rsidRDefault="0074626C" w:rsidP="0074626C">
            <w:pPr>
              <w:pStyle w:val="VCAAtablecondensed"/>
            </w:pPr>
            <w:r w:rsidRPr="00196681">
              <w:t>Bellarine Secondary College, Drysdale</w:t>
            </w:r>
          </w:p>
        </w:tc>
        <w:tc>
          <w:tcPr>
            <w:tcW w:w="2268" w:type="dxa"/>
          </w:tcPr>
          <w:p w14:paraId="0C26B3E2" w14:textId="7A5A6049" w:rsidR="0074626C" w:rsidRPr="00196681" w:rsidRDefault="00483104" w:rsidP="0074626C">
            <w:pPr>
              <w:pStyle w:val="VCAAtablecondensed"/>
            </w:pPr>
            <w:r>
              <w:t xml:space="preserve">VCE </w:t>
            </w:r>
            <w:r w:rsidR="0074626C" w:rsidRPr="00275992">
              <w:t>VET Music Industry (Performance)</w:t>
            </w:r>
          </w:p>
        </w:tc>
        <w:tc>
          <w:tcPr>
            <w:tcW w:w="1129" w:type="dxa"/>
          </w:tcPr>
          <w:p w14:paraId="43CFABC2" w14:textId="5DDD27E4" w:rsidR="0074626C" w:rsidRPr="00196681" w:rsidRDefault="0074626C" w:rsidP="0074626C">
            <w:pPr>
              <w:pStyle w:val="VCAAtablecondensed"/>
            </w:pPr>
            <w:r>
              <w:t>Progressive Jazz</w:t>
            </w:r>
          </w:p>
        </w:tc>
      </w:tr>
      <w:tr w:rsidR="00196681" w:rsidRPr="00196681" w14:paraId="6AAD491C" w14:textId="77777777" w:rsidTr="00CA25CD">
        <w:trPr>
          <w:trHeight w:val="1000"/>
        </w:trPr>
        <w:tc>
          <w:tcPr>
            <w:tcW w:w="2830" w:type="dxa"/>
          </w:tcPr>
          <w:p w14:paraId="431538F9" w14:textId="77777777" w:rsidR="00196681" w:rsidRPr="00196681" w:rsidRDefault="00196681" w:rsidP="00196681">
            <w:pPr>
              <w:pStyle w:val="VCAAtablecondensed"/>
            </w:pPr>
            <w:r w:rsidRPr="00196681">
              <w:t>Holly Notarangelo</w:t>
            </w:r>
          </w:p>
        </w:tc>
        <w:tc>
          <w:tcPr>
            <w:tcW w:w="3402" w:type="dxa"/>
          </w:tcPr>
          <w:p w14:paraId="2037830C" w14:textId="77777777" w:rsidR="00196681" w:rsidRPr="00196681" w:rsidRDefault="00196681" w:rsidP="00196681">
            <w:pPr>
              <w:pStyle w:val="VCAAtablecondensed"/>
            </w:pPr>
            <w:proofErr w:type="spellStart"/>
            <w:r w:rsidRPr="00196681">
              <w:t>Girton</w:t>
            </w:r>
            <w:proofErr w:type="spellEnd"/>
            <w:r w:rsidRPr="00196681">
              <w:t xml:space="preserve"> Grammar Bendigo, Bendigo </w:t>
            </w:r>
          </w:p>
        </w:tc>
        <w:tc>
          <w:tcPr>
            <w:tcW w:w="2268" w:type="dxa"/>
          </w:tcPr>
          <w:p w14:paraId="0CAB2DFE" w14:textId="77777777" w:rsidR="00196681" w:rsidRPr="00196681" w:rsidRDefault="00196681" w:rsidP="00196681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1E101974" w14:textId="77777777" w:rsidR="00196681" w:rsidRPr="00196681" w:rsidRDefault="00196681" w:rsidP="00196681">
            <w:pPr>
              <w:pStyle w:val="VCAAtablecondensed"/>
            </w:pPr>
            <w:r w:rsidRPr="00196681">
              <w:t>German Folk</w:t>
            </w:r>
          </w:p>
        </w:tc>
      </w:tr>
      <w:tr w:rsidR="00196681" w:rsidRPr="00196681" w14:paraId="7AF0D059" w14:textId="77777777" w:rsidTr="00CA25CD">
        <w:trPr>
          <w:trHeight w:val="1000"/>
        </w:trPr>
        <w:tc>
          <w:tcPr>
            <w:tcW w:w="2830" w:type="dxa"/>
          </w:tcPr>
          <w:p w14:paraId="14DAAC70" w14:textId="77777777" w:rsidR="00196681" w:rsidRPr="00196681" w:rsidRDefault="00196681" w:rsidP="00196681">
            <w:pPr>
              <w:pStyle w:val="VCAAtablecondensed"/>
            </w:pPr>
            <w:proofErr w:type="spellStart"/>
            <w:r w:rsidRPr="00196681">
              <w:t>Leea</w:t>
            </w:r>
            <w:proofErr w:type="spellEnd"/>
            <w:r w:rsidRPr="00196681">
              <w:t xml:space="preserve"> Nanos</w:t>
            </w:r>
          </w:p>
        </w:tc>
        <w:tc>
          <w:tcPr>
            <w:tcW w:w="3402" w:type="dxa"/>
          </w:tcPr>
          <w:p w14:paraId="2416026E" w14:textId="77777777" w:rsidR="00196681" w:rsidRPr="00196681" w:rsidRDefault="00196681" w:rsidP="00196681">
            <w:pPr>
              <w:pStyle w:val="VCAAtablecondensed"/>
            </w:pPr>
            <w:r w:rsidRPr="00196681">
              <w:t>Catholic Ladies College, Eltham</w:t>
            </w:r>
          </w:p>
        </w:tc>
        <w:tc>
          <w:tcPr>
            <w:tcW w:w="2268" w:type="dxa"/>
          </w:tcPr>
          <w:p w14:paraId="7B680335" w14:textId="34D1E1A1" w:rsidR="00196681" w:rsidRPr="00196681" w:rsidRDefault="0052018F" w:rsidP="00196681">
            <w:pPr>
              <w:pStyle w:val="VCAAtablecondensed"/>
            </w:pPr>
            <w:r>
              <w:t xml:space="preserve">VCE </w:t>
            </w:r>
            <w:r w:rsidR="00196681" w:rsidRPr="00196681">
              <w:t>VET Music Industry (Performance)</w:t>
            </w:r>
          </w:p>
        </w:tc>
        <w:tc>
          <w:tcPr>
            <w:tcW w:w="1129" w:type="dxa"/>
          </w:tcPr>
          <w:p w14:paraId="605012DF" w14:textId="77777777" w:rsidR="00196681" w:rsidRPr="00196681" w:rsidRDefault="00196681" w:rsidP="00196681">
            <w:pPr>
              <w:pStyle w:val="VCAAtablecondensed"/>
            </w:pPr>
            <w:r w:rsidRPr="00196681">
              <w:t>Pop/R&amp;B</w:t>
            </w:r>
          </w:p>
        </w:tc>
      </w:tr>
      <w:tr w:rsidR="00196681" w:rsidRPr="00196681" w14:paraId="26F5675C" w14:textId="77777777" w:rsidTr="00CA25CD">
        <w:trPr>
          <w:trHeight w:val="1000"/>
        </w:trPr>
        <w:tc>
          <w:tcPr>
            <w:tcW w:w="2830" w:type="dxa"/>
          </w:tcPr>
          <w:p w14:paraId="0375D049" w14:textId="77777777" w:rsidR="00196681" w:rsidRPr="00196681" w:rsidRDefault="00196681" w:rsidP="00196681">
            <w:pPr>
              <w:pStyle w:val="VCAAtablecondensed"/>
            </w:pPr>
            <w:r w:rsidRPr="00196681">
              <w:lastRenderedPageBreak/>
              <w:t>Daniel Casey</w:t>
            </w:r>
          </w:p>
        </w:tc>
        <w:tc>
          <w:tcPr>
            <w:tcW w:w="3402" w:type="dxa"/>
          </w:tcPr>
          <w:p w14:paraId="59C42E00" w14:textId="77777777" w:rsidR="00196681" w:rsidRPr="00196681" w:rsidRDefault="00196681" w:rsidP="00196681">
            <w:pPr>
              <w:pStyle w:val="VCAAtablecondensed"/>
            </w:pPr>
            <w:r w:rsidRPr="00196681">
              <w:t xml:space="preserve">Victorian College of the Arts Secondary School, Southbank </w:t>
            </w:r>
          </w:p>
        </w:tc>
        <w:tc>
          <w:tcPr>
            <w:tcW w:w="2268" w:type="dxa"/>
          </w:tcPr>
          <w:p w14:paraId="562599A7" w14:textId="77777777" w:rsidR="00196681" w:rsidRPr="00196681" w:rsidRDefault="00196681" w:rsidP="00196681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7B848BD5" w14:textId="77777777" w:rsidR="00196681" w:rsidRPr="00196681" w:rsidRDefault="00196681" w:rsidP="00196681">
            <w:pPr>
              <w:pStyle w:val="VCAAtablecondensed"/>
            </w:pPr>
            <w:r w:rsidRPr="00196681">
              <w:t>Classical</w:t>
            </w:r>
          </w:p>
        </w:tc>
      </w:tr>
      <w:tr w:rsidR="0074626C" w:rsidRPr="00196681" w14:paraId="45EDCFF8" w14:textId="77777777" w:rsidTr="00CA25CD">
        <w:trPr>
          <w:trHeight w:val="1000"/>
        </w:trPr>
        <w:tc>
          <w:tcPr>
            <w:tcW w:w="2830" w:type="dxa"/>
          </w:tcPr>
          <w:p w14:paraId="2F8B0D5D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Max </w:t>
            </w:r>
            <w:proofErr w:type="spellStart"/>
            <w:r w:rsidRPr="00196681">
              <w:t>Teakle</w:t>
            </w:r>
            <w:proofErr w:type="spellEnd"/>
          </w:p>
        </w:tc>
        <w:tc>
          <w:tcPr>
            <w:tcW w:w="3402" w:type="dxa"/>
          </w:tcPr>
          <w:p w14:paraId="048C7391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ctorian College of the Arts Secondary School, Southbank </w:t>
            </w:r>
          </w:p>
        </w:tc>
        <w:tc>
          <w:tcPr>
            <w:tcW w:w="2268" w:type="dxa"/>
          </w:tcPr>
          <w:p w14:paraId="1B3A3FCB" w14:textId="25F37832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24AE187A" w14:textId="77777777" w:rsidR="0074626C" w:rsidRPr="00196681" w:rsidRDefault="0074626C" w:rsidP="0074626C">
            <w:pPr>
              <w:pStyle w:val="VCAAtablecondensed"/>
            </w:pPr>
            <w:r w:rsidRPr="00196681">
              <w:t>Classical</w:t>
            </w:r>
          </w:p>
        </w:tc>
      </w:tr>
      <w:tr w:rsidR="00196681" w:rsidRPr="00196681" w14:paraId="014F7DB1" w14:textId="77777777" w:rsidTr="00CA25CD">
        <w:trPr>
          <w:trHeight w:val="1000"/>
        </w:trPr>
        <w:tc>
          <w:tcPr>
            <w:tcW w:w="2830" w:type="dxa"/>
          </w:tcPr>
          <w:p w14:paraId="4F503A27" w14:textId="69281791" w:rsidR="00196681" w:rsidRPr="00196681" w:rsidRDefault="00196681" w:rsidP="00196681">
            <w:pPr>
              <w:pStyle w:val="VCAAtablecondensed"/>
            </w:pPr>
            <w:r w:rsidRPr="00196681">
              <w:t>Charlie Mitchell</w:t>
            </w:r>
            <w:r w:rsidR="0074626C">
              <w:t xml:space="preserve">, </w:t>
            </w:r>
            <w:r w:rsidR="0074626C" w:rsidRPr="00196681">
              <w:t>Connor Pawsey</w:t>
            </w:r>
            <w:r w:rsidR="0074626C">
              <w:t xml:space="preserve">, </w:t>
            </w:r>
            <w:r w:rsidR="0074626C" w:rsidRPr="00196681">
              <w:t>Henry Parks</w:t>
            </w:r>
            <w:r w:rsidR="0074626C">
              <w:t xml:space="preserve">, </w:t>
            </w:r>
            <w:r w:rsidR="0074626C" w:rsidRPr="00196681">
              <w:t>Jackson Cross</w:t>
            </w:r>
            <w:r w:rsidR="0074626C">
              <w:t xml:space="preserve">, </w:t>
            </w:r>
            <w:r w:rsidR="0074626C" w:rsidRPr="00196681">
              <w:t>Nicholas Dawe</w:t>
            </w:r>
          </w:p>
        </w:tc>
        <w:tc>
          <w:tcPr>
            <w:tcW w:w="3402" w:type="dxa"/>
          </w:tcPr>
          <w:p w14:paraId="53D3DAEF" w14:textId="77777777" w:rsidR="00196681" w:rsidRDefault="00196681" w:rsidP="00196681">
            <w:pPr>
              <w:pStyle w:val="VCAAtablecondensed"/>
            </w:pPr>
            <w:r w:rsidRPr="00196681">
              <w:t xml:space="preserve">The Geelong College, Newtown </w:t>
            </w:r>
          </w:p>
        </w:tc>
        <w:tc>
          <w:tcPr>
            <w:tcW w:w="2268" w:type="dxa"/>
          </w:tcPr>
          <w:p w14:paraId="0182EAD4" w14:textId="41B539A4" w:rsidR="00196681" w:rsidRPr="00196681" w:rsidRDefault="0052018F" w:rsidP="00196681">
            <w:pPr>
              <w:pStyle w:val="VCAAtablecondensed"/>
            </w:pPr>
            <w:r>
              <w:t xml:space="preserve">VCE </w:t>
            </w:r>
            <w:r w:rsidR="00196681" w:rsidRPr="00196681">
              <w:t>VET Music Industry (Performance)</w:t>
            </w:r>
          </w:p>
        </w:tc>
        <w:tc>
          <w:tcPr>
            <w:tcW w:w="1129" w:type="dxa"/>
          </w:tcPr>
          <w:p w14:paraId="16777EFD" w14:textId="77777777" w:rsidR="00196681" w:rsidRPr="00196681" w:rsidRDefault="00196681" w:rsidP="00196681">
            <w:pPr>
              <w:pStyle w:val="VCAAtablecondensed"/>
            </w:pPr>
            <w:r w:rsidRPr="00196681">
              <w:t>Alternative Rock</w:t>
            </w:r>
          </w:p>
        </w:tc>
      </w:tr>
      <w:tr w:rsidR="0074626C" w:rsidRPr="00196681" w14:paraId="21E2DB60" w14:textId="77777777" w:rsidTr="00CA25CD">
        <w:trPr>
          <w:trHeight w:val="1000"/>
        </w:trPr>
        <w:tc>
          <w:tcPr>
            <w:tcW w:w="2830" w:type="dxa"/>
          </w:tcPr>
          <w:p w14:paraId="5C2B86C8" w14:textId="77777777" w:rsidR="0074626C" w:rsidRPr="00196681" w:rsidRDefault="0074626C" w:rsidP="0074626C">
            <w:pPr>
              <w:pStyle w:val="VCAAtablecondensed"/>
            </w:pPr>
            <w:r w:rsidRPr="00196681">
              <w:t>Claudia McFarlane</w:t>
            </w:r>
          </w:p>
        </w:tc>
        <w:tc>
          <w:tcPr>
            <w:tcW w:w="3402" w:type="dxa"/>
          </w:tcPr>
          <w:p w14:paraId="0CDE885E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rtual School Victoria, </w:t>
            </w:r>
            <w:proofErr w:type="spellStart"/>
            <w:r w:rsidRPr="00196681">
              <w:t>Thornbury</w:t>
            </w:r>
            <w:proofErr w:type="spellEnd"/>
            <w:r w:rsidRPr="00196681">
              <w:t xml:space="preserve"> / </w:t>
            </w:r>
            <w:proofErr w:type="spellStart"/>
            <w:r w:rsidRPr="00196681">
              <w:t>Cohuna</w:t>
            </w:r>
            <w:proofErr w:type="spellEnd"/>
            <w:r w:rsidRPr="00196681">
              <w:t xml:space="preserve"> Secondary College, Cohuna</w:t>
            </w:r>
          </w:p>
        </w:tc>
        <w:tc>
          <w:tcPr>
            <w:tcW w:w="2268" w:type="dxa"/>
          </w:tcPr>
          <w:p w14:paraId="50222C3B" w14:textId="77777777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4A07A21C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Classical </w:t>
            </w:r>
          </w:p>
        </w:tc>
      </w:tr>
      <w:tr w:rsidR="0074626C" w:rsidRPr="00196681" w14:paraId="4DABBCCF" w14:textId="77777777" w:rsidTr="00CA25CD">
        <w:trPr>
          <w:trHeight w:val="1000"/>
        </w:trPr>
        <w:tc>
          <w:tcPr>
            <w:tcW w:w="2830" w:type="dxa"/>
          </w:tcPr>
          <w:p w14:paraId="1706A521" w14:textId="77777777" w:rsidR="0074626C" w:rsidRPr="00196681" w:rsidRDefault="0074626C" w:rsidP="0074626C">
            <w:pPr>
              <w:pStyle w:val="VCAAtablecondensed"/>
            </w:pPr>
            <w:proofErr w:type="spellStart"/>
            <w:r w:rsidRPr="00196681">
              <w:t>Joshuah</w:t>
            </w:r>
            <w:proofErr w:type="spellEnd"/>
            <w:r w:rsidRPr="00196681">
              <w:t xml:space="preserve"> </w:t>
            </w:r>
            <w:proofErr w:type="spellStart"/>
            <w:r w:rsidRPr="00196681">
              <w:t>Ephraums</w:t>
            </w:r>
            <w:proofErr w:type="spellEnd"/>
          </w:p>
        </w:tc>
        <w:tc>
          <w:tcPr>
            <w:tcW w:w="3402" w:type="dxa"/>
          </w:tcPr>
          <w:p w14:paraId="74F99FC1" w14:textId="77777777" w:rsidR="0074626C" w:rsidRPr="00196681" w:rsidRDefault="0074626C" w:rsidP="0074626C">
            <w:pPr>
              <w:pStyle w:val="VCAAtablecondensed"/>
            </w:pPr>
            <w:proofErr w:type="spellStart"/>
            <w:r w:rsidRPr="00196681">
              <w:t>Heathdale</w:t>
            </w:r>
            <w:proofErr w:type="spellEnd"/>
            <w:r w:rsidRPr="00196681">
              <w:t xml:space="preserve"> Christian College, Werribee</w:t>
            </w:r>
          </w:p>
        </w:tc>
        <w:tc>
          <w:tcPr>
            <w:tcW w:w="2268" w:type="dxa"/>
          </w:tcPr>
          <w:p w14:paraId="277294DE" w14:textId="1E72A1CC" w:rsidR="0074626C" w:rsidRPr="00196681" w:rsidRDefault="0074626C" w:rsidP="0074626C">
            <w:pPr>
              <w:pStyle w:val="VCAAtablecondensed"/>
            </w:pPr>
            <w:r>
              <w:t xml:space="preserve">VCE </w:t>
            </w:r>
            <w:r w:rsidRPr="00196681">
              <w:t>VET Music Industry (Performance)</w:t>
            </w:r>
          </w:p>
        </w:tc>
        <w:tc>
          <w:tcPr>
            <w:tcW w:w="1129" w:type="dxa"/>
          </w:tcPr>
          <w:p w14:paraId="71C5D5E6" w14:textId="77777777" w:rsidR="0074626C" w:rsidRPr="00196681" w:rsidRDefault="0074626C" w:rsidP="0074626C">
            <w:pPr>
              <w:pStyle w:val="VCAAtablecondensed"/>
            </w:pPr>
            <w:r w:rsidRPr="00196681">
              <w:t>Electronic</w:t>
            </w:r>
          </w:p>
        </w:tc>
      </w:tr>
      <w:tr w:rsidR="0074626C" w:rsidRPr="00196681" w14:paraId="1EC04B3F" w14:textId="77777777" w:rsidTr="00CA25CD">
        <w:trPr>
          <w:trHeight w:val="1000"/>
        </w:trPr>
        <w:tc>
          <w:tcPr>
            <w:tcW w:w="2830" w:type="dxa"/>
          </w:tcPr>
          <w:p w14:paraId="50772C89" w14:textId="77777777" w:rsidR="0074626C" w:rsidRPr="00196681" w:rsidRDefault="0074626C" w:rsidP="0074626C">
            <w:pPr>
              <w:pStyle w:val="VCAAtablecondensed"/>
            </w:pPr>
            <w:r w:rsidRPr="00196681">
              <w:t>Flynn Gurry</w:t>
            </w:r>
          </w:p>
        </w:tc>
        <w:tc>
          <w:tcPr>
            <w:tcW w:w="3402" w:type="dxa"/>
          </w:tcPr>
          <w:p w14:paraId="06F46DB9" w14:textId="77777777" w:rsidR="0074626C" w:rsidRPr="00196681" w:rsidRDefault="0074626C" w:rsidP="0074626C">
            <w:pPr>
              <w:pStyle w:val="VCAAtablecondensed"/>
            </w:pPr>
            <w:r w:rsidRPr="00196681">
              <w:t>Emmanuel College, Warrnambool</w:t>
            </w:r>
          </w:p>
        </w:tc>
        <w:tc>
          <w:tcPr>
            <w:tcW w:w="2268" w:type="dxa"/>
          </w:tcPr>
          <w:p w14:paraId="6A21FF89" w14:textId="7A949DC8" w:rsidR="0074626C" w:rsidRPr="00196681" w:rsidRDefault="0074626C" w:rsidP="0074626C">
            <w:pPr>
              <w:pStyle w:val="VCAAtablecondensed"/>
            </w:pPr>
            <w:r>
              <w:t xml:space="preserve">VCE </w:t>
            </w:r>
            <w:r w:rsidRPr="00196681">
              <w:t>VET Music Industry (Performance)</w:t>
            </w:r>
          </w:p>
        </w:tc>
        <w:tc>
          <w:tcPr>
            <w:tcW w:w="1129" w:type="dxa"/>
          </w:tcPr>
          <w:p w14:paraId="355526DA" w14:textId="77777777" w:rsidR="0074626C" w:rsidRPr="00196681" w:rsidRDefault="0074626C" w:rsidP="0074626C">
            <w:pPr>
              <w:pStyle w:val="VCAAtablecondensed"/>
            </w:pPr>
            <w:r w:rsidRPr="00196681">
              <w:t>Blues &amp; Roots</w:t>
            </w:r>
          </w:p>
        </w:tc>
      </w:tr>
      <w:tr w:rsidR="0074626C" w:rsidRPr="00196681" w14:paraId="61F64211" w14:textId="77777777" w:rsidTr="00CA25CD">
        <w:trPr>
          <w:trHeight w:val="1000"/>
        </w:trPr>
        <w:tc>
          <w:tcPr>
            <w:tcW w:w="2830" w:type="dxa"/>
          </w:tcPr>
          <w:p w14:paraId="52135F64" w14:textId="77777777" w:rsidR="0074626C" w:rsidRPr="00196681" w:rsidRDefault="0074626C" w:rsidP="0074626C">
            <w:pPr>
              <w:pStyle w:val="VCAAtablecondensed"/>
            </w:pPr>
            <w:r w:rsidRPr="00196681">
              <w:t>Miro Lauritz</w:t>
            </w:r>
          </w:p>
        </w:tc>
        <w:tc>
          <w:tcPr>
            <w:tcW w:w="3402" w:type="dxa"/>
          </w:tcPr>
          <w:p w14:paraId="4C3F5F50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ctorian College of the Arts Secondary School, Southbank </w:t>
            </w:r>
          </w:p>
        </w:tc>
        <w:tc>
          <w:tcPr>
            <w:tcW w:w="2268" w:type="dxa"/>
          </w:tcPr>
          <w:p w14:paraId="36384DB0" w14:textId="77777777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290939AC" w14:textId="77777777" w:rsidR="0074626C" w:rsidRPr="00196681" w:rsidRDefault="0074626C" w:rsidP="0074626C">
            <w:pPr>
              <w:pStyle w:val="VCAAtablecondensed"/>
            </w:pPr>
            <w:r w:rsidRPr="00196681">
              <w:t>Classical</w:t>
            </w:r>
          </w:p>
        </w:tc>
      </w:tr>
      <w:tr w:rsidR="0074626C" w:rsidRPr="00196681" w14:paraId="57D2BBE3" w14:textId="77777777" w:rsidTr="00CA25CD">
        <w:trPr>
          <w:trHeight w:val="1000"/>
        </w:trPr>
        <w:tc>
          <w:tcPr>
            <w:tcW w:w="2830" w:type="dxa"/>
          </w:tcPr>
          <w:p w14:paraId="3F516410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Edmund </w:t>
            </w:r>
            <w:proofErr w:type="spellStart"/>
            <w:r w:rsidRPr="00196681">
              <w:t>Mantelli</w:t>
            </w:r>
            <w:proofErr w:type="spellEnd"/>
          </w:p>
        </w:tc>
        <w:tc>
          <w:tcPr>
            <w:tcW w:w="3402" w:type="dxa"/>
          </w:tcPr>
          <w:p w14:paraId="30788425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ctorian College of the Arts Secondary School, Southbank </w:t>
            </w:r>
          </w:p>
        </w:tc>
        <w:tc>
          <w:tcPr>
            <w:tcW w:w="2268" w:type="dxa"/>
          </w:tcPr>
          <w:p w14:paraId="1A723A1D" w14:textId="77777777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2B2C26A1" w14:textId="77777777" w:rsidR="0074626C" w:rsidRPr="00196681" w:rsidRDefault="0074626C" w:rsidP="0074626C">
            <w:pPr>
              <w:pStyle w:val="VCAAtablecondensed"/>
            </w:pPr>
            <w:r w:rsidRPr="00196681">
              <w:t>Jazz</w:t>
            </w:r>
          </w:p>
        </w:tc>
      </w:tr>
      <w:tr w:rsidR="0074626C" w:rsidRPr="00196681" w14:paraId="0165C3CF" w14:textId="77777777" w:rsidTr="00CA25CD">
        <w:trPr>
          <w:trHeight w:val="1000"/>
        </w:trPr>
        <w:tc>
          <w:tcPr>
            <w:tcW w:w="2830" w:type="dxa"/>
          </w:tcPr>
          <w:p w14:paraId="4A7EE5A8" w14:textId="77777777" w:rsidR="0074626C" w:rsidRPr="00196681" w:rsidRDefault="0074626C" w:rsidP="0074626C">
            <w:pPr>
              <w:pStyle w:val="VCAAtablecondensed"/>
            </w:pPr>
            <w:r w:rsidRPr="00196681">
              <w:t>Samuel Stuchbery</w:t>
            </w:r>
          </w:p>
        </w:tc>
        <w:tc>
          <w:tcPr>
            <w:tcW w:w="3402" w:type="dxa"/>
          </w:tcPr>
          <w:p w14:paraId="013D30FB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rtual Schools Victoria, </w:t>
            </w:r>
            <w:proofErr w:type="spellStart"/>
            <w:r w:rsidRPr="00196681">
              <w:t>Thornbury</w:t>
            </w:r>
            <w:proofErr w:type="spellEnd"/>
            <w:r w:rsidRPr="00196681">
              <w:t xml:space="preserve"> / </w:t>
            </w:r>
            <w:proofErr w:type="spellStart"/>
            <w:r w:rsidRPr="00196681">
              <w:t>Balwyn</w:t>
            </w:r>
            <w:proofErr w:type="spellEnd"/>
            <w:r w:rsidRPr="00196681">
              <w:t xml:space="preserve"> High School, Balwyn North</w:t>
            </w:r>
          </w:p>
        </w:tc>
        <w:tc>
          <w:tcPr>
            <w:tcW w:w="2268" w:type="dxa"/>
          </w:tcPr>
          <w:p w14:paraId="238CC395" w14:textId="77777777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6A380006" w14:textId="77777777" w:rsidR="0074626C" w:rsidRPr="00196681" w:rsidRDefault="0074626C" w:rsidP="0074626C">
            <w:pPr>
              <w:pStyle w:val="VCAAtablecondensed"/>
            </w:pPr>
            <w:r w:rsidRPr="00196681">
              <w:t>Classical</w:t>
            </w:r>
          </w:p>
        </w:tc>
      </w:tr>
      <w:tr w:rsidR="0074626C" w:rsidRPr="00196681" w14:paraId="56E975FF" w14:textId="77777777" w:rsidTr="00CA25CD">
        <w:trPr>
          <w:trHeight w:val="1000"/>
        </w:trPr>
        <w:tc>
          <w:tcPr>
            <w:tcW w:w="2830" w:type="dxa"/>
          </w:tcPr>
          <w:p w14:paraId="38157AEC" w14:textId="77777777" w:rsidR="0074626C" w:rsidRPr="00196681" w:rsidRDefault="0074626C" w:rsidP="0074626C">
            <w:pPr>
              <w:pStyle w:val="VCAAtablecondensed"/>
            </w:pPr>
            <w:r w:rsidRPr="00196681">
              <w:t>Lachlan Rae</w:t>
            </w:r>
          </w:p>
        </w:tc>
        <w:tc>
          <w:tcPr>
            <w:tcW w:w="3402" w:type="dxa"/>
          </w:tcPr>
          <w:p w14:paraId="2B197558" w14:textId="77777777" w:rsidR="0074626C" w:rsidRPr="00196681" w:rsidRDefault="0074626C" w:rsidP="0074626C">
            <w:pPr>
              <w:pStyle w:val="VCAAtablecondensed"/>
            </w:pPr>
            <w:r w:rsidRPr="00196681">
              <w:t xml:space="preserve">Virtual School Victoria, </w:t>
            </w:r>
            <w:proofErr w:type="spellStart"/>
            <w:r w:rsidRPr="00196681">
              <w:t>Thornbury</w:t>
            </w:r>
            <w:proofErr w:type="spellEnd"/>
            <w:r w:rsidRPr="00196681">
              <w:t xml:space="preserve"> / Vermont Secondary College, Vermont</w:t>
            </w:r>
          </w:p>
        </w:tc>
        <w:tc>
          <w:tcPr>
            <w:tcW w:w="2268" w:type="dxa"/>
          </w:tcPr>
          <w:p w14:paraId="0AB78C76" w14:textId="77777777" w:rsidR="0074626C" w:rsidRPr="00196681" w:rsidRDefault="0074626C" w:rsidP="0074626C">
            <w:pPr>
              <w:pStyle w:val="VCAAtablecondensed"/>
            </w:pPr>
            <w:r w:rsidRPr="00196681">
              <w:t>VCE Music Style and Composition</w:t>
            </w:r>
          </w:p>
        </w:tc>
        <w:tc>
          <w:tcPr>
            <w:tcW w:w="1129" w:type="dxa"/>
          </w:tcPr>
          <w:p w14:paraId="3E943607" w14:textId="77777777" w:rsidR="0074626C" w:rsidRPr="00196681" w:rsidRDefault="0074626C" w:rsidP="0074626C">
            <w:pPr>
              <w:pStyle w:val="VCAAtablecondensed"/>
            </w:pPr>
            <w:r w:rsidRPr="00196681">
              <w:t>Musical Theatre</w:t>
            </w:r>
          </w:p>
        </w:tc>
      </w:tr>
    </w:tbl>
    <w:p w14:paraId="2B976676" w14:textId="6D6E5AF2" w:rsidR="002647BB" w:rsidRPr="003A00B4" w:rsidRDefault="002647BB" w:rsidP="00196681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CA25CD" w:rsidRDefault="00CA25C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A25CD" w:rsidRDefault="00CA25C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CA25CD" w:rsidRDefault="00CA2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A25C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A25CD" w:rsidRPr="00D06414" w:rsidRDefault="00CA25C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A25CD" w:rsidRPr="00D06414" w:rsidRDefault="00CA2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A25C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A25CD" w:rsidRPr="00D06414" w:rsidRDefault="00CA2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CA25CD" w:rsidRDefault="00CA25C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A25CD" w:rsidRDefault="00CA25C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CA25CD" w:rsidRDefault="00CA2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61FB0F49" w:rsidR="00CA25CD" w:rsidRPr="00D86DE4" w:rsidRDefault="00F903B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25CD">
          <w:rPr>
            <w:color w:val="999999" w:themeColor="accent2"/>
          </w:rPr>
          <w:t>TOP CLASS SOUND 2020</w:t>
        </w:r>
      </w:sdtContent>
    </w:sdt>
    <w:r w:rsidR="00CA25CD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CA25CD" w:rsidRPr="009370BC" w:rsidRDefault="00CA25C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681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E57E4"/>
    <w:rsid w:val="003F54B5"/>
    <w:rsid w:val="00417AA3"/>
    <w:rsid w:val="00425DFE"/>
    <w:rsid w:val="00434EDB"/>
    <w:rsid w:val="00440B32"/>
    <w:rsid w:val="0046078D"/>
    <w:rsid w:val="00483104"/>
    <w:rsid w:val="00495C80"/>
    <w:rsid w:val="004A2ED8"/>
    <w:rsid w:val="004F5BDA"/>
    <w:rsid w:val="0051631E"/>
    <w:rsid w:val="0052018F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626C"/>
    <w:rsid w:val="00773E6C"/>
    <w:rsid w:val="00781FB1"/>
    <w:rsid w:val="007D1B6D"/>
    <w:rsid w:val="00813C37"/>
    <w:rsid w:val="008154B5"/>
    <w:rsid w:val="00815C84"/>
    <w:rsid w:val="00823962"/>
    <w:rsid w:val="00852719"/>
    <w:rsid w:val="00860115"/>
    <w:rsid w:val="0088783C"/>
    <w:rsid w:val="008D4EBE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25D9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25CD"/>
    <w:rsid w:val="00CB68E8"/>
    <w:rsid w:val="00D04F01"/>
    <w:rsid w:val="00D06414"/>
    <w:rsid w:val="00D12CA8"/>
    <w:rsid w:val="00D24E5A"/>
    <w:rsid w:val="00D338E4"/>
    <w:rsid w:val="00D51947"/>
    <w:rsid w:val="00D532F0"/>
    <w:rsid w:val="00D77413"/>
    <w:rsid w:val="00D82759"/>
    <w:rsid w:val="00D82AB7"/>
    <w:rsid w:val="00D86DE4"/>
    <w:rsid w:val="00DE1909"/>
    <w:rsid w:val="00DE51DB"/>
    <w:rsid w:val="00E23F1D"/>
    <w:rsid w:val="00E30E05"/>
    <w:rsid w:val="00E36361"/>
    <w:rsid w:val="00E55AE9"/>
    <w:rsid w:val="00EB0C84"/>
    <w:rsid w:val="00F02F57"/>
    <w:rsid w:val="00F17FDE"/>
    <w:rsid w:val="00F40D53"/>
    <w:rsid w:val="00F4525C"/>
    <w:rsid w:val="00F50D86"/>
    <w:rsid w:val="00F903B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E40F3"/>
    <w:rsid w:val="00530D53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54523-FB60-4A14-82E4-3A93E2C6F57B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F3D3E-4431-42CC-9D79-86AD0DD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SOUND 2020</vt:lpstr>
    </vt:vector>
  </TitlesOfParts>
  <Company>Victorian Curriculum and Assessment Author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SOUND 2020</dc:title>
  <dc:creator>Derek Tolan</dc:creator>
  <cp:lastModifiedBy>Sun, Jenny J</cp:lastModifiedBy>
  <cp:revision>11</cp:revision>
  <cp:lastPrinted>2015-05-15T02:36:00Z</cp:lastPrinted>
  <dcterms:created xsi:type="dcterms:W3CDTF">2020-01-28T02:33:00Z</dcterms:created>
  <dcterms:modified xsi:type="dcterms:W3CDTF">2020-01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